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虫休眠卵的采集和保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卤虫休眠卵的采集和保存 评论地址：https://www.jiaokey.com/book/detail/1190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